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353" w:rsidRPr="00837B95" w:rsidRDefault="00CD0898" w:rsidP="001C119B">
      <w:pPr>
        <w:pStyle w:val="Sinespaciado"/>
        <w:rPr>
          <w:rFonts w:ascii="Times New Roman" w:hAnsi="Times New Roman" w:cs="Times New Roman"/>
          <w:b/>
          <w:sz w:val="32"/>
          <w:szCs w:val="32"/>
          <w:lang w:val="es-ES"/>
        </w:rPr>
      </w:pPr>
      <w:r w:rsidRPr="00837B95">
        <w:rPr>
          <w:rFonts w:ascii="Times New Roman" w:hAnsi="Times New Roman" w:cs="Times New Roman"/>
          <w:b/>
          <w:noProof/>
          <w:sz w:val="36"/>
          <w:szCs w:val="36"/>
          <w:lang w:eastAsia="es-DO"/>
        </w:rPr>
        <w:t xml:space="preserve"> </w:t>
      </w:r>
      <w:r w:rsidR="004B4353" w:rsidRPr="00837B95">
        <w:rPr>
          <w:b/>
          <w:sz w:val="32"/>
          <w:szCs w:val="32"/>
        </w:rPr>
        <w:t xml:space="preserve">Informe </w:t>
      </w:r>
      <w:r w:rsidR="001C119B" w:rsidRPr="00837B95">
        <w:rPr>
          <w:b/>
          <w:sz w:val="32"/>
          <w:szCs w:val="32"/>
        </w:rPr>
        <w:t>mes de junio 2026</w:t>
      </w:r>
      <w:r w:rsidR="004B4353" w:rsidRPr="00837B95">
        <w:rPr>
          <w:b/>
          <w:sz w:val="32"/>
          <w:szCs w:val="32"/>
        </w:rPr>
        <w:t xml:space="preserve"> Departamento de Comunicaciones del Hospital Municipal Restauración</w:t>
      </w:r>
      <w:r w:rsidR="004B4353" w:rsidRPr="00837B95">
        <w:rPr>
          <w:rFonts w:ascii="Times New Roman" w:hAnsi="Times New Roman" w:cs="Times New Roman"/>
          <w:b/>
          <w:sz w:val="32"/>
          <w:szCs w:val="32"/>
          <w:lang w:val="es-ES"/>
        </w:rPr>
        <w:t xml:space="preserve">. </w:t>
      </w:r>
    </w:p>
    <w:p w:rsidR="00CD0898" w:rsidRPr="001C119B" w:rsidRDefault="00CD0898" w:rsidP="001C119B">
      <w:pPr>
        <w:pStyle w:val="Sinespaciado"/>
        <w:rPr>
          <w:rFonts w:ascii="Times New Roman" w:hAnsi="Times New Roman" w:cs="Times New Roman"/>
          <w:b/>
          <w:noProof/>
          <w:sz w:val="32"/>
          <w:szCs w:val="32"/>
          <w:lang w:eastAsia="es-DO"/>
        </w:rPr>
      </w:pPr>
      <w:r w:rsidRPr="001C119B">
        <w:rPr>
          <w:rFonts w:ascii="Times New Roman" w:hAnsi="Times New Roman" w:cs="Times New Roman"/>
          <w:b/>
          <w:noProof/>
          <w:sz w:val="32"/>
          <w:szCs w:val="32"/>
          <w:lang w:eastAsia="es-DO"/>
        </w:rPr>
        <w:t xml:space="preserve">  </w:t>
      </w:r>
    </w:p>
    <w:p w:rsidR="008B22B6" w:rsidRPr="00837B95" w:rsidRDefault="008B22B6" w:rsidP="00837B95">
      <w:pPr>
        <w:pStyle w:val="Sinespaciado"/>
        <w:rPr>
          <w:b/>
          <w:noProof/>
          <w:sz w:val="28"/>
          <w:szCs w:val="28"/>
          <w:lang w:eastAsia="es-DO"/>
        </w:rPr>
      </w:pPr>
      <w:r w:rsidRPr="00837B95">
        <w:rPr>
          <w:noProof/>
          <w:sz w:val="28"/>
          <w:szCs w:val="28"/>
          <w:lang w:eastAsia="es-DO"/>
        </w:rPr>
        <w:t xml:space="preserve">En el mes de junio se realizaron los remozamientos generales de centros de primel niverl de </w:t>
      </w:r>
      <w:r w:rsidRPr="00837B95">
        <w:rPr>
          <w:b/>
          <w:noProof/>
          <w:sz w:val="28"/>
          <w:szCs w:val="28"/>
          <w:lang w:eastAsia="es-DO"/>
        </w:rPr>
        <w:t xml:space="preserve">Mariano Cestero </w:t>
      </w:r>
      <w:r w:rsidRPr="00837B95">
        <w:rPr>
          <w:noProof/>
          <w:sz w:val="28"/>
          <w:szCs w:val="28"/>
          <w:lang w:eastAsia="es-DO"/>
        </w:rPr>
        <w:t xml:space="preserve">y el centro de primer nivel </w:t>
      </w:r>
      <w:r w:rsidRPr="00837B95">
        <w:rPr>
          <w:b/>
          <w:noProof/>
          <w:sz w:val="28"/>
          <w:szCs w:val="28"/>
          <w:lang w:eastAsia="es-DO"/>
        </w:rPr>
        <w:t>Trinitaria</w:t>
      </w:r>
      <w:r w:rsidRPr="00837B95">
        <w:rPr>
          <w:noProof/>
          <w:sz w:val="28"/>
          <w:szCs w:val="28"/>
          <w:lang w:eastAsia="es-DO"/>
        </w:rPr>
        <w:t>.</w:t>
      </w:r>
      <w:r w:rsidR="00767A4E" w:rsidRPr="00837B95">
        <w:rPr>
          <w:noProof/>
          <w:sz w:val="28"/>
          <w:szCs w:val="28"/>
          <w:lang w:eastAsia="es-DO"/>
        </w:rPr>
        <w:t xml:space="preserve"> Dicha inaguraciones fueron realizadas el dia 20 de junio del año en curso, la cual estuvo encabezada por el director nacional de salud </w:t>
      </w:r>
      <w:r w:rsidR="00767A4E" w:rsidRPr="00837B95">
        <w:rPr>
          <w:b/>
          <w:noProof/>
          <w:sz w:val="28"/>
          <w:szCs w:val="28"/>
          <w:lang w:eastAsia="es-DO"/>
        </w:rPr>
        <w:t xml:space="preserve">Dr. Julio Cesar Landron. </w:t>
      </w:r>
    </w:p>
    <w:p w:rsidR="00767A4E" w:rsidRPr="00837B95" w:rsidRDefault="00767A4E" w:rsidP="00837B95">
      <w:pPr>
        <w:pStyle w:val="Sinespaciado"/>
        <w:rPr>
          <w:noProof/>
          <w:sz w:val="28"/>
          <w:szCs w:val="28"/>
          <w:lang w:eastAsia="es-DO"/>
        </w:rPr>
      </w:pPr>
      <w:r w:rsidRPr="00837B95">
        <w:rPr>
          <w:noProof/>
          <w:sz w:val="28"/>
          <w:szCs w:val="28"/>
          <w:lang w:eastAsia="es-DO"/>
        </w:rPr>
        <w:t>los cuales son un espacio fortalecido para seguir acercando la atencion a las co</w:t>
      </w:r>
      <w:r w:rsidR="00837B95" w:rsidRPr="00837B95">
        <w:rPr>
          <w:noProof/>
          <w:sz w:val="28"/>
          <w:szCs w:val="28"/>
          <w:lang w:eastAsia="es-DO"/>
        </w:rPr>
        <w:t xml:space="preserve">munidades </w:t>
      </w:r>
    </w:p>
    <w:p w:rsidR="008B22B6" w:rsidRDefault="00837B95" w:rsidP="00837B95">
      <w:pPr>
        <w:pStyle w:val="Sinespaciado"/>
        <w:rPr>
          <w:noProof/>
          <w:sz w:val="28"/>
          <w:szCs w:val="28"/>
          <w:lang w:eastAsia="es-DO"/>
        </w:rPr>
      </w:pPr>
      <w:r w:rsidRPr="00837B95">
        <w:rPr>
          <w:noProof/>
          <w:sz w:val="28"/>
          <w:szCs w:val="28"/>
          <w:lang w:eastAsia="es-DO"/>
        </w:rPr>
        <w:t>aquí el pesonal de salud, se encuentra comprometido y motivado.listos  para ofrecer consultas medicas,seguimientos a pacientes diabeticos  hipertensos, control prenatal, atencion infantil y servicios preventivos con vocacion y calidez.</w:t>
      </w:r>
    </w:p>
    <w:p w:rsidR="00D423E3" w:rsidRDefault="00D423E3" w:rsidP="00837B95">
      <w:pPr>
        <w:pStyle w:val="Sinespaciado"/>
        <w:tabs>
          <w:tab w:val="left" w:pos="3165"/>
        </w:tabs>
        <w:rPr>
          <w:noProof/>
          <w:sz w:val="28"/>
          <w:szCs w:val="28"/>
          <w:lang w:eastAsia="es-DO"/>
        </w:rPr>
      </w:pPr>
    </w:p>
    <w:p w:rsidR="00837B95" w:rsidRPr="00837B95" w:rsidRDefault="00837B95" w:rsidP="00837B95">
      <w:pPr>
        <w:pStyle w:val="Sinespaciado"/>
        <w:tabs>
          <w:tab w:val="left" w:pos="3165"/>
        </w:tabs>
        <w:rPr>
          <w:noProof/>
          <w:sz w:val="28"/>
          <w:szCs w:val="28"/>
          <w:lang w:eastAsia="es-DO"/>
        </w:rPr>
      </w:pPr>
      <w:r>
        <w:rPr>
          <w:noProof/>
          <w:sz w:val="28"/>
          <w:szCs w:val="28"/>
          <w:lang w:eastAsia="es-DO"/>
        </w:rPr>
        <w:tab/>
        <w:t xml:space="preserve">       </w:t>
      </w:r>
    </w:p>
    <w:p w:rsidR="008B22B6" w:rsidRDefault="00837B95" w:rsidP="00837B95">
      <w:pPr>
        <w:rPr>
          <w:noProof/>
          <w:lang w:eastAsia="es-DO"/>
        </w:rPr>
      </w:pPr>
      <w:r>
        <w:rPr>
          <w:noProof/>
          <w:lang w:eastAsia="es-DO"/>
        </w:rPr>
        <w:drawing>
          <wp:inline distT="0" distB="0" distL="0" distR="0" wp14:anchorId="669AE4CE" wp14:editId="5F48AD1E">
            <wp:extent cx="1809750" cy="2268863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92" cy="23763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es-DO"/>
        </w:rPr>
        <w:drawing>
          <wp:inline distT="0" distB="0" distL="0" distR="0" wp14:anchorId="02264287" wp14:editId="10D2D45E">
            <wp:extent cx="1828800" cy="223219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620" cy="22673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es-DO"/>
        </w:rPr>
        <w:drawing>
          <wp:inline distT="0" distB="0" distL="0" distR="0" wp14:anchorId="2402232A" wp14:editId="010BBB82">
            <wp:extent cx="1847850" cy="2237267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115" cy="2306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es-DO"/>
        </w:rPr>
        <w:drawing>
          <wp:inline distT="0" distB="0" distL="0" distR="0" wp14:anchorId="333D253E">
            <wp:extent cx="1781175" cy="2207749"/>
            <wp:effectExtent l="0" t="0" r="0" b="254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222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es-DO"/>
        </w:rPr>
        <w:t xml:space="preserve">  </w:t>
      </w:r>
      <w:r>
        <w:rPr>
          <w:noProof/>
          <w:lang w:eastAsia="es-DO"/>
        </w:rPr>
        <w:drawing>
          <wp:inline distT="0" distB="0" distL="0" distR="0" wp14:anchorId="31B6E013">
            <wp:extent cx="1866478" cy="2374265"/>
            <wp:effectExtent l="0" t="0" r="635" b="698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654" cy="2421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es-DO"/>
        </w:rPr>
        <w:drawing>
          <wp:inline distT="0" distB="0" distL="0" distR="0" wp14:anchorId="36AD7BC0">
            <wp:extent cx="1847850" cy="2373832"/>
            <wp:effectExtent l="0" t="0" r="0" b="762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661" cy="2403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B3615" w:rsidRDefault="004B3615" w:rsidP="00837B95">
      <w:pPr>
        <w:rPr>
          <w:noProof/>
          <w:lang w:eastAsia="es-DO"/>
        </w:rPr>
      </w:pPr>
    </w:p>
    <w:p w:rsidR="00837B95" w:rsidRDefault="00837B95">
      <w:pPr>
        <w:rPr>
          <w:noProof/>
          <w:lang w:eastAsia="es-DO"/>
        </w:rPr>
      </w:pPr>
    </w:p>
    <w:p w:rsidR="00837B95" w:rsidRDefault="00EF665A">
      <w:pPr>
        <w:rPr>
          <w:noProof/>
          <w:lang w:eastAsia="es-DO"/>
        </w:rPr>
      </w:pPr>
      <w:r w:rsidRPr="00EF665A">
        <w:rPr>
          <w:noProof/>
          <w:lang w:eastAsia="es-DO"/>
        </w:rPr>
        <w:drawing>
          <wp:inline distT="0" distB="0" distL="0" distR="0" wp14:anchorId="502C3B58" wp14:editId="4BED81B9">
            <wp:extent cx="1828165" cy="2254737"/>
            <wp:effectExtent l="0" t="0" r="635" b="0"/>
            <wp:docPr id="27" name="Imagen 27" descr="C:\Users\user\Downloads\WhatsApp Image 2026-07-03 at 11.40.33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Downloads\WhatsApp Image 2026-07-03 at 11.40.33 AM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295" cy="2268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3615">
        <w:rPr>
          <w:noProof/>
          <w:lang w:eastAsia="es-DO"/>
        </w:rPr>
        <w:drawing>
          <wp:inline distT="0" distB="0" distL="0" distR="0" wp14:anchorId="21B1D1E3" wp14:editId="3DCDA3E4">
            <wp:extent cx="1888167" cy="2324100"/>
            <wp:effectExtent l="0" t="0" r="0" b="0"/>
            <wp:docPr id="21" name="Imagen 21" descr="C:\Users\user\Downloads\WhatsApp Image 2026-07-03 at 11.31.50 A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ownloads\WhatsApp Image 2026-07-03 at 11.31.50 AM (1)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070" cy="2397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3615">
        <w:rPr>
          <w:noProof/>
          <w:lang w:eastAsia="es-DO"/>
        </w:rPr>
        <w:drawing>
          <wp:inline distT="0" distB="0" distL="0" distR="0" wp14:anchorId="289D6864" wp14:editId="39BA9F84">
            <wp:extent cx="1895475" cy="2366709"/>
            <wp:effectExtent l="0" t="0" r="0" b="0"/>
            <wp:docPr id="22" name="Imagen 22" descr="C:\Users\user\Downloads\WhatsApp Image 2026-07-03 at 11.31.50 AM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ownloads\WhatsApp Image 2026-07-03 at 11.31.50 AM (2)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257" cy="245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665A">
        <w:rPr>
          <w:noProof/>
          <w:lang w:eastAsia="es-DO"/>
        </w:rPr>
        <w:drawing>
          <wp:inline distT="0" distB="0" distL="0" distR="0" wp14:anchorId="2B322629" wp14:editId="3DEEA9E4">
            <wp:extent cx="1320095" cy="1654250"/>
            <wp:effectExtent l="0" t="0" r="0" b="3175"/>
            <wp:docPr id="26" name="Imagen 26" descr="C:\Users\user\Downloads\WhatsApp Image 2026-07-03 at 11.40.32 AM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Downloads\WhatsApp Image 2026-07-03 at 11.40.32 AM (2)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619" cy="1668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3615" w:rsidRPr="004B3615">
        <w:rPr>
          <w:noProof/>
          <w:lang w:eastAsia="es-DO"/>
        </w:rPr>
        <w:drawing>
          <wp:inline distT="0" distB="0" distL="0" distR="0" wp14:anchorId="73D2078E" wp14:editId="5B78BEC8">
            <wp:extent cx="1895475" cy="2308455"/>
            <wp:effectExtent l="0" t="0" r="0" b="0"/>
            <wp:docPr id="24" name="Imagen 24" descr="C:\Users\user\Downloads\WhatsApp Image 2026-07-03 at 11.31.50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Downloads\WhatsApp Image 2026-07-03 at 11.31.50 AM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464" cy="233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3615" w:rsidRPr="004B3615">
        <w:rPr>
          <w:noProof/>
          <w:lang w:eastAsia="es-DO"/>
        </w:rPr>
        <w:drawing>
          <wp:inline distT="0" distB="0" distL="0" distR="0" wp14:anchorId="423BE396" wp14:editId="0E96BEAC">
            <wp:extent cx="1814660" cy="2200275"/>
            <wp:effectExtent l="0" t="0" r="0" b="0"/>
            <wp:docPr id="23" name="Imagen 23" descr="C:\Users\user\Downloads\WhatsApp Image 2026-07-03 at 11.31.50 AM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ownloads\WhatsApp Image 2026-07-03 at 11.31.50 AM (3)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838" cy="2241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665A">
        <w:rPr>
          <w:noProof/>
          <w:lang w:eastAsia="es-DO"/>
        </w:rPr>
        <w:drawing>
          <wp:inline distT="0" distB="0" distL="0" distR="0" wp14:anchorId="481D8368" wp14:editId="2F470C17">
            <wp:extent cx="2098279" cy="2635250"/>
            <wp:effectExtent l="0" t="0" r="0" b="0"/>
            <wp:docPr id="28" name="Imagen 28" descr="C:\Users\user\Downloads\WhatsApp Image 2026-07-03 at 11.40.32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\Downloads\WhatsApp Image 2026-07-03 at 11.40.32 AM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335" cy="2671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665A">
        <w:rPr>
          <w:noProof/>
          <w:lang w:eastAsia="es-DO"/>
        </w:rPr>
        <w:drawing>
          <wp:inline distT="0" distB="0" distL="0" distR="0" wp14:anchorId="064A4A7A" wp14:editId="6B17D5DA">
            <wp:extent cx="2107851" cy="2623820"/>
            <wp:effectExtent l="0" t="0" r="6985" b="5080"/>
            <wp:docPr id="25" name="Imagen 25" descr="C:\Users\user\Downloads\WhatsApp Image 2026-07-03 at 11.40.32 A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Downloads\WhatsApp Image 2026-07-03 at 11.40.32 AM (1)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942" cy="264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898" w:rsidRDefault="00CD0898">
      <w:r>
        <w:t xml:space="preserve">           </w:t>
      </w:r>
      <w:bookmarkStart w:id="0" w:name="_GoBack"/>
      <w:bookmarkEnd w:id="0"/>
    </w:p>
    <w:sectPr w:rsidR="00CD089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812"/>
    <w:rsid w:val="001C119B"/>
    <w:rsid w:val="003E6758"/>
    <w:rsid w:val="004B3615"/>
    <w:rsid w:val="004B4353"/>
    <w:rsid w:val="00767A4E"/>
    <w:rsid w:val="007C3812"/>
    <w:rsid w:val="00837B95"/>
    <w:rsid w:val="008B22B6"/>
    <w:rsid w:val="00A51837"/>
    <w:rsid w:val="00CD0898"/>
    <w:rsid w:val="00D423E3"/>
    <w:rsid w:val="00EF665A"/>
    <w:rsid w:val="00F52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E7BE46"/>
  <w15:chartTrackingRefBased/>
  <w15:docId w15:val="{B567F602-D886-4B52-A928-6CE451E3B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DO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C119B"/>
    <w:pPr>
      <w:spacing w:after="0" w:line="240" w:lineRule="auto"/>
    </w:pPr>
    <w:rPr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0EADC-6AB9-4BD0-B763-6F633D2F7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119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6-07-03T14:29:00Z</dcterms:created>
  <dcterms:modified xsi:type="dcterms:W3CDTF">2026-07-03T15:53:00Z</dcterms:modified>
</cp:coreProperties>
</file>